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517" w:rsidRDefault="005B20E0" w:rsidP="005B20E0">
      <w:pPr>
        <w:rPr>
          <w:rFonts w:ascii="Verdana" w:hAnsi="Verdana"/>
          <w:color w:val="000000"/>
          <w:sz w:val="23"/>
          <w:szCs w:val="23"/>
          <w:shd w:val="clear" w:color="auto" w:fill="FFFFFF"/>
        </w:rPr>
      </w:pPr>
      <w:r>
        <w:rPr>
          <w:rFonts w:ascii="Verdana" w:hAnsi="Verdana"/>
          <w:color w:val="000000"/>
          <w:sz w:val="23"/>
          <w:szCs w:val="23"/>
          <w:shd w:val="clear" w:color="auto" w:fill="FFFFFF"/>
        </w:rPr>
        <w:t>Плюта Светлана Николаевна. Бюджетное регулирование в России и регионе : дис. ... канд. экон. наук : 08.00.10 Иркутск, 2006 338 с. РГБ ОД, 61:07-8/1190</w:t>
      </w:r>
    </w:p>
    <w:p w:rsidR="005B20E0" w:rsidRPr="005B20E0" w:rsidRDefault="005B20E0" w:rsidP="005B20E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B20E0">
        <w:rPr>
          <w:rFonts w:ascii="Verdana" w:eastAsia="Times New Roman" w:hAnsi="Verdana" w:cs="Times New Roman"/>
          <w:b/>
          <w:bCs/>
          <w:color w:val="AC370B"/>
          <w:kern w:val="0"/>
          <w:sz w:val="29"/>
          <w:szCs w:val="29"/>
          <w:lang w:eastAsia="ru-RU"/>
        </w:rPr>
        <w:t>Содержание к диссертации</w:t>
      </w:r>
    </w:p>
    <w:p w:rsidR="005B20E0" w:rsidRPr="005B20E0" w:rsidRDefault="005B20E0" w:rsidP="005B20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20E0">
        <w:rPr>
          <w:rFonts w:ascii="Verdana" w:eastAsia="Times New Roman" w:hAnsi="Verdana" w:cs="Times New Roman"/>
          <w:color w:val="000000"/>
          <w:kern w:val="0"/>
          <w:sz w:val="23"/>
          <w:szCs w:val="23"/>
          <w:lang w:eastAsia="ru-RU"/>
        </w:rPr>
        <w:t>Введение</w:t>
      </w:r>
    </w:p>
    <w:p w:rsidR="005B20E0" w:rsidRPr="005B20E0" w:rsidRDefault="005B20E0" w:rsidP="005B20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20E0">
        <w:rPr>
          <w:rFonts w:ascii="Verdana" w:eastAsia="Times New Roman" w:hAnsi="Verdana" w:cs="Times New Roman"/>
          <w:color w:val="000000"/>
          <w:kern w:val="0"/>
          <w:sz w:val="23"/>
          <w:szCs w:val="23"/>
          <w:lang w:eastAsia="ru-RU"/>
        </w:rPr>
        <w:t>ГЛАВА 1. БЮДЖЕШОЕ РЕГУЛИРОВАНИЕ: СОДЕРЖАНИЕ И НАПРАВЛЕННОСТЬ 9</w:t>
      </w:r>
    </w:p>
    <w:p w:rsidR="005B20E0" w:rsidRPr="005B20E0" w:rsidRDefault="005B20E0" w:rsidP="005B20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20E0">
        <w:rPr>
          <w:rFonts w:ascii="Verdana" w:eastAsia="Times New Roman" w:hAnsi="Verdana" w:cs="Times New Roman"/>
          <w:color w:val="000000"/>
          <w:kern w:val="0"/>
          <w:sz w:val="23"/>
          <w:szCs w:val="23"/>
          <w:lang w:eastAsia="ru-RU"/>
        </w:rPr>
        <w:t>1.1. Теоретические основы бюджеіноіо регулирования в условиях реформирования экономики 9</w:t>
      </w:r>
    </w:p>
    <w:p w:rsidR="005B20E0" w:rsidRPr="005B20E0" w:rsidRDefault="005B20E0" w:rsidP="005B20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20E0">
        <w:rPr>
          <w:rFonts w:ascii="Verdana" w:eastAsia="Times New Roman" w:hAnsi="Verdana" w:cs="Times New Roman"/>
          <w:color w:val="000000"/>
          <w:kern w:val="0"/>
          <w:sz w:val="23"/>
          <w:szCs w:val="23"/>
          <w:lang w:eastAsia="ru-RU"/>
        </w:rPr>
        <w:t>1.2. Характеристика направленности бюджетною регулирования хозяйствующих субъектов 35</w:t>
      </w:r>
    </w:p>
    <w:p w:rsidR="005B20E0" w:rsidRPr="005B20E0" w:rsidRDefault="005B20E0" w:rsidP="005B20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20E0">
        <w:rPr>
          <w:rFonts w:ascii="Verdana" w:eastAsia="Times New Roman" w:hAnsi="Verdana" w:cs="Times New Roman"/>
          <w:color w:val="000000"/>
          <w:kern w:val="0"/>
          <w:sz w:val="23"/>
          <w:szCs w:val="23"/>
          <w:lang w:eastAsia="ru-RU"/>
        </w:rPr>
        <w:t>ГЛАВА 2. БЮДЖЕТНОЕ РЕГУЛИРОВАНИЕ ПОСРЕДСТВОМ АЛОГОВЫХ РАСХОДОВ БЮДЖЕ ГА В РОССИИ И РЕГИОНE 64</w:t>
      </w:r>
    </w:p>
    <w:p w:rsidR="005B20E0" w:rsidRPr="005B20E0" w:rsidRDefault="005B20E0" w:rsidP="005B20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20E0">
        <w:rPr>
          <w:rFonts w:ascii="Verdana" w:eastAsia="Times New Roman" w:hAnsi="Verdana" w:cs="Times New Roman"/>
          <w:color w:val="000000"/>
          <w:kern w:val="0"/>
          <w:sz w:val="23"/>
          <w:szCs w:val="23"/>
          <w:lang w:eastAsia="ru-RU"/>
        </w:rPr>
        <w:t>2.1. Налоговые расходы бюджет: понятие и механизм формирования 64</w:t>
      </w:r>
    </w:p>
    <w:p w:rsidR="005B20E0" w:rsidRPr="005B20E0" w:rsidRDefault="005B20E0" w:rsidP="005B20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20E0">
        <w:rPr>
          <w:rFonts w:ascii="Verdana" w:eastAsia="Times New Roman" w:hAnsi="Verdana" w:cs="Times New Roman"/>
          <w:color w:val="000000"/>
          <w:kern w:val="0"/>
          <w:sz w:val="23"/>
          <w:szCs w:val="23"/>
          <w:lang w:eastAsia="ru-RU"/>
        </w:rPr>
        <w:t>2.2. Кредиторская задолженность по налоговым гглагежам и ее трансформация в налоювые расходы бюджета 89</w:t>
      </w:r>
    </w:p>
    <w:p w:rsidR="005B20E0" w:rsidRPr="005B20E0" w:rsidRDefault="005B20E0" w:rsidP="005B20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20E0">
        <w:rPr>
          <w:rFonts w:ascii="Verdana" w:eastAsia="Times New Roman" w:hAnsi="Verdana" w:cs="Times New Roman"/>
          <w:color w:val="000000"/>
          <w:kern w:val="0"/>
          <w:sz w:val="23"/>
          <w:szCs w:val="23"/>
          <w:lang w:eastAsia="ru-RU"/>
        </w:rPr>
        <w:t>2.3. Анализ структурирования кредиторской задолженности по налоговым платежам в регионе 127</w:t>
      </w:r>
    </w:p>
    <w:p w:rsidR="005B20E0" w:rsidRPr="005B20E0" w:rsidRDefault="005B20E0" w:rsidP="005B20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20E0">
        <w:rPr>
          <w:rFonts w:ascii="Verdana" w:eastAsia="Times New Roman" w:hAnsi="Verdana" w:cs="Times New Roman"/>
          <w:color w:val="000000"/>
          <w:kern w:val="0"/>
          <w:sz w:val="23"/>
          <w:szCs w:val="23"/>
          <w:lang w:eastAsia="ru-RU"/>
        </w:rPr>
        <w:t>ГЛАВА 3. МЕТОДИЧЕСКИЕ ПОДХОДЫ К ОБЕСПЕЧЕНИЮ РЕЗУЛЬТАТИВНОСТИ БЮДЖЕТНОГО РЕГУЛИРОВАНИЯ 157</w:t>
      </w:r>
    </w:p>
    <w:p w:rsidR="005B20E0" w:rsidRPr="005B20E0" w:rsidRDefault="005B20E0" w:rsidP="005B20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20E0">
        <w:rPr>
          <w:rFonts w:ascii="Verdana" w:eastAsia="Times New Roman" w:hAnsi="Verdana" w:cs="Times New Roman"/>
          <w:color w:val="000000"/>
          <w:kern w:val="0"/>
          <w:sz w:val="23"/>
          <w:szCs w:val="23"/>
          <w:lang w:eastAsia="ru-RU"/>
        </w:rPr>
        <w:t>3.1. Обеспечение инвестиционной направленности бюджетного регулирования 157</w:t>
      </w:r>
    </w:p>
    <w:p w:rsidR="005B20E0" w:rsidRPr="005B20E0" w:rsidRDefault="005B20E0" w:rsidP="005B20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20E0">
        <w:rPr>
          <w:rFonts w:ascii="Verdana" w:eastAsia="Times New Roman" w:hAnsi="Verdana" w:cs="Times New Roman"/>
          <w:color w:val="000000"/>
          <w:kern w:val="0"/>
          <w:sz w:val="23"/>
          <w:szCs w:val="23"/>
          <w:lang w:eastAsia="ru-RU"/>
        </w:rPr>
        <w:t>3.2. Методические подходы к определению результативности бюджетною регулирования 175</w:t>
      </w:r>
    </w:p>
    <w:p w:rsidR="005B20E0" w:rsidRPr="005B20E0" w:rsidRDefault="005B20E0" w:rsidP="005B20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20E0">
        <w:rPr>
          <w:rFonts w:ascii="Verdana" w:eastAsia="Times New Roman" w:hAnsi="Verdana" w:cs="Times New Roman"/>
          <w:color w:val="000000"/>
          <w:kern w:val="0"/>
          <w:sz w:val="23"/>
          <w:szCs w:val="23"/>
          <w:lang w:eastAsia="ru-RU"/>
        </w:rPr>
        <w:t>ЗАКЛЮЧЕНИЕ 194</w:t>
      </w:r>
    </w:p>
    <w:p w:rsidR="005B20E0" w:rsidRPr="005B20E0" w:rsidRDefault="005B20E0" w:rsidP="005B20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20E0">
        <w:rPr>
          <w:rFonts w:ascii="Verdana" w:eastAsia="Times New Roman" w:hAnsi="Verdana" w:cs="Times New Roman"/>
          <w:color w:val="000000"/>
          <w:kern w:val="0"/>
          <w:sz w:val="23"/>
          <w:szCs w:val="23"/>
          <w:lang w:eastAsia="ru-RU"/>
        </w:rPr>
        <w:t>СПИСОК ИСІЮЛЬЗОВА! И ЮЙ ЛИТ ЕРА ГУРЫ 199</w:t>
      </w:r>
    </w:p>
    <w:p w:rsidR="005B20E0" w:rsidRPr="005B20E0" w:rsidRDefault="005B20E0" w:rsidP="005B20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20E0">
        <w:rPr>
          <w:rFonts w:ascii="Verdana" w:eastAsia="Times New Roman" w:hAnsi="Verdana" w:cs="Times New Roman"/>
          <w:color w:val="000000"/>
          <w:kern w:val="0"/>
          <w:sz w:val="23"/>
          <w:szCs w:val="23"/>
          <w:lang w:eastAsia="ru-RU"/>
        </w:rPr>
        <w:t>ПРИЛОЖЕНИЯ 216</w:t>
      </w:r>
    </w:p>
    <w:p w:rsidR="005B20E0" w:rsidRDefault="005B20E0" w:rsidP="005B20E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и. Реформирование системы государственных финансов в России характеризуется существенными изменениями в содержании бюджетной политики при воздейсівии на экономику и социальную сферу посредством бюджепюю обеспечения и бюджетного регулирования. В условиях становления рыночных отношений </w:t>
      </w:r>
      <w:r>
        <w:rPr>
          <w:rFonts w:ascii="Verdana" w:hAnsi="Verdana"/>
          <w:color w:val="000000"/>
          <w:sz w:val="23"/>
          <w:szCs w:val="23"/>
        </w:rPr>
        <w:lastRenderedPageBreak/>
        <w:t>юсударсівенное вмешаїельство в экономику сокращается, вместе с тем сохраняется необходимость іибкою и целенаправленною влияния доходов и расходов бюджета на поведение экономических субъектов при распределении доходов и финансовых ресурсов.</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развитие бюджетных отношений сущееІВЄННО корректируется направленностью финансовой политики предприятий и реї ионов, в том числе в части обеспечения сбалансированности и ликвидности их бюджетов. Особое место в этом процессе принадлежи і креди юрской задолженности иредирияіий по налоговым плаїежам.</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Формирование кредиторской задолженности по налоговым плаїежам и ее трансформация в уплаченные доходы государственною бюджет сопровождаются возникновением противоречия между ишересами юсударсіва и иредприяіий. В основе ЗІШО противоречия лежит стремление предприятий снишіь налоювую наїрузку посредством приемов налоювою менеджмента, уклонения от налогов, путем накопления просроченной кредиторской задолжєнносіи по налоювым платежам перед бюджетом. В свою очередь, накопление нросроченноіі кредиторской задолженности по налоювым платежам означает отвлечение в оборої предприятий бюджетных ресурсов, что существенно влияеі на распределение доходов между бюджетами разных &gt; ровней бюджепюй системы, а также на распределение доходов и финансовых ресурсов между юсударсі венным бюджеюм и бюджетами частных предприятий.</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В эюй связи становится актуальным исследование не только накопления кредиторской задолженности но налоговым платежам в бюджет и обеспечения сбора налогов, но и воздействия государства на эти процессы посредством бюд-</w:t>
      </w:r>
    </w:p>
    <w:p w:rsidR="005B20E0" w:rsidRDefault="005B20E0" w:rsidP="005B20E0">
      <w:pPr>
        <w:pStyle w:val="WW8Num1z2"/>
        <w:shd w:val="clear" w:color="auto" w:fill="FFFFFF"/>
        <w:rPr>
          <w:rFonts w:ascii="Verdana" w:hAnsi="Verdana"/>
          <w:color w:val="000000"/>
          <w:sz w:val="23"/>
          <w:szCs w:val="23"/>
        </w:rPr>
      </w:pPr>
      <w:r>
        <w:rPr>
          <w:rFonts w:ascii="Verdana" w:hAnsi="Verdana"/>
          <w:b/>
          <w:bCs/>
          <w:color w:val="000000"/>
          <w:sz w:val="23"/>
          <w:szCs w:val="23"/>
        </w:rPr>
        <w:t>J </w:t>
      </w:r>
      <w:r>
        <w:rPr>
          <w:rFonts w:ascii="Verdana" w:hAnsi="Verdana"/>
          <w:color w:val="000000"/>
          <w:sz w:val="23"/>
          <w:szCs w:val="23"/>
        </w:rPr>
        <w:t>жетною регулирования кредиторской задолжепносіи предприятий по налоговым платежам.</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Все вышесказанное определяет необходимость исследования бюджетною регулирования кредиторской задолженности предприятий по налоювым платежам </w:t>
      </w:r>
      <w:r>
        <w:rPr>
          <w:rFonts w:ascii="Verdana" w:hAnsi="Verdana"/>
          <w:b/>
          <w:bCs/>
          <w:color w:val="000000"/>
          <w:sz w:val="23"/>
          <w:szCs w:val="23"/>
        </w:rPr>
        <w:t>с </w:t>
      </w:r>
      <w:r>
        <w:rPr>
          <w:rFonts w:ascii="Verdana" w:hAnsi="Verdana"/>
          <w:color w:val="000000"/>
          <w:sz w:val="23"/>
          <w:szCs w:val="23"/>
        </w:rPr>
        <w:t>позиции обеспечения баланса интересов іосударства, реї ионов и предприятий.</w:t>
      </w:r>
    </w:p>
    <w:p w:rsidR="005B20E0" w:rsidRDefault="005B20E0" w:rsidP="005B20E0">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е і и проблемы. В </w:t>
      </w:r>
      <w:r>
        <w:rPr>
          <w:rFonts w:ascii="Verdana" w:hAnsi="Verdana"/>
          <w:color w:val="000000"/>
          <w:sz w:val="23"/>
          <w:szCs w:val="23"/>
        </w:rPr>
        <w:t>научных разработках и публикациях последних лет большое внимание уделяется вопросам бюджетною регули-рования, главным образом как межбюджетного реіулирования.</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Общетеоретические и методические вопросы, посвященные бюджетному регулированию, нашли отражение в грудах зарубежных и отечес і венных экономистов, таких как БердР.М., Вр&gt;блевская О.В., ГрицюкТ.В., Гришанова О.А., Грязнова А.Г., Гусев СИ., КейнсДж., Лавров A.M., Лексин В.Н., Ляпунова Г.В., Маклюр Ч.Э., Маркина Г.В., Пикок А .Т., Родионова В.М., Романовский М.В., Сабитова Н.М., СазерлэндД., Самаруха В.И., Самузльсон П., Христенко В.Б., Швецов А.II., Швецов 10.Г., ШукнехгЛ.</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 xml:space="preserve">Исследование проблем регулирования распределения доходов и </w:t>
      </w:r>
      <w:r>
        <w:rPr>
          <w:rFonts w:ascii="Verdana" w:hAnsi="Verdana"/>
          <w:color w:val="000000"/>
          <w:sz w:val="23"/>
          <w:szCs w:val="23"/>
        </w:rPr>
        <w:lastRenderedPageBreak/>
        <w:t>финансовых ресурсов между государственным бюжеюм и предприяіиями, в том числе в условиях накопления кредиторской задолженности по налоювым платежам, имело место в работах Авдашевой С. Б. , Барулина СВ., Большакова СВ., Горского И.В., Кириенко А.П., Корнеева А.В., Куницыной С.Ю., Панскова В.Г., Писко-тинаМ.И., Сергиенко Я.В., Серегиной С.Ф., СлеуваїенаС, СтиілицаДж., Тан-зи В., Хурсевича С.І I., Якобсона Л.И.</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Анализ на&gt;чною материала но вопросам бюджепюю регулирования показал, что еще недостаточно изученными остаются вопросы воздеисівия со стороны бюджета на процесс накопления и погашения кредиторской задолженности предприятий по налоювым платежам, что и предопределило выбор темы, цели и $адач исследования.</w:t>
      </w:r>
    </w:p>
    <w:p w:rsidR="005B20E0" w:rsidRDefault="005B20E0" w:rsidP="005B20E0">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ю диссеріационною исследования является разработка теоретических положений и практических рекомендаций обос-</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нования направлений и резульгагииносш бюджетного регулирования кредиторской задолженности предприятий по налоювым платежам.</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Данная цель предполаїаег постановку и решение следующих задач:</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 исследовать теоретические основы бюджетного регулирования и ею осо</w:t>
      </w:r>
      <w:r>
        <w:rPr>
          <w:rFonts w:ascii="Verdana" w:hAnsi="Verdana"/>
          <w:color w:val="000000"/>
          <w:sz w:val="23"/>
          <w:szCs w:val="23"/>
        </w:rPr>
        <w:br/>
        <w:t>бенности в условиях реформирования экономики;</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выявить направленность и результативность бюджетною регулирования посредством финансового обеспечения предприятий за счет расходов государственною бюджета;</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раскрыть содержание и механизм формирования налоговых расходов бюджета как основы регулирования кредиторской задолженности по налоговым платежам;</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изучить особенности структурирования кредиторской задолженности по налоговым плаїежам предприятий, а также процесса ее трансформации в налою-вые расходы бюджет;</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результативность реіулирования кредиторской задолженности по налоговым платежам ті регионе посредством процедуры реструктуризации;</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ческие подходы к обеспечению эффекта инвестиционного стимулирования в регионе с помощью расширения сферы применения на-логовог о креди га;</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разработать подходы к осуществлению оценки результативности бюджетного регулирования кредиторской задолженности по налоговым платежам.</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бюджетное регулирование кредиторской задолженности предприятий по налоювым платежам.</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ед we і исследования совокупность финансовых отношений, возникающих при перераспределении бюджетных ресурсов посредством налоговых расходов бюджета.</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і венные резулмаїм, полученные автором. В ходе диссертационного исследования автором полутень! следующие научные результат ы:</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 предложено рассматривать бюджетное регулирование в широком смысле</w:t>
      </w:r>
    </w:p>
    <w:p w:rsidR="005B20E0" w:rsidRDefault="005B20E0" w:rsidP="005B20E0">
      <w:pPr>
        <w:pStyle w:val="WW8Num1z2"/>
        <w:shd w:val="clear" w:color="auto" w:fill="FFFFFF"/>
        <w:rPr>
          <w:rFonts w:ascii="Verdana" w:hAnsi="Verdana"/>
          <w:color w:val="000000"/>
          <w:sz w:val="23"/>
          <w:szCs w:val="23"/>
        </w:rPr>
      </w:pPr>
      <w:r>
        <w:rPr>
          <w:rFonts w:ascii="Verdana" w:hAnsi="Verdana"/>
          <w:b/>
          <w:bCs/>
          <w:color w:val="000000"/>
          <w:sz w:val="23"/>
          <w:szCs w:val="23"/>
        </w:rPr>
        <w:t>6 </w:t>
      </w:r>
      <w:r>
        <w:rPr>
          <w:rFonts w:ascii="Verdana" w:hAnsi="Verdana"/>
          <w:color w:val="000000"/>
          <w:sz w:val="23"/>
          <w:szCs w:val="23"/>
        </w:rPr>
        <w:t>слова как совокупность двух частей, включающую межбюджетное реіулирование и бюджетное регулирование процесса формирования финансовых ресурсов предприятий, с учеюм единства их качественной сосіавляющей, определяемой целью достижения эффекта доходов, эффект стимулирования и эффекта ликвидности;</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на основе углубленною анализа прямых расходов бюджета по финансовому обеспечению предприятий определены факторы, влияющие на их результативность;</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выявлены особенности бюджетною реіулирования в процессе финансово-ю обеспечения предприятий, реализуемою в форме скрытою (косвенною) с&gt;бси-дирования за счет бюджетных ресурсов;</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структурирования кредиторской задолженности предприятий по платежам в бюджет выявлены тенденции изменения ее качесівенной составляющей, показана ірансформация час і и кредиторской задолженносіи в налоговые расходы бюджета;</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определены направления совершенствования бюджетного регулирования кредиторской задолженности предприятий по налоговым илагежам.</w:t>
      </w:r>
    </w:p>
    <w:p w:rsidR="005B20E0" w:rsidRDefault="005B20E0" w:rsidP="005B20E0">
      <w:pPr>
        <w:pStyle w:val="WW8Num1z2"/>
        <w:shd w:val="clear" w:color="auto" w:fill="FFFFFF"/>
        <w:rPr>
          <w:rFonts w:ascii="Verdana" w:hAnsi="Verdana"/>
          <w:color w:val="000000"/>
          <w:sz w:val="23"/>
          <w:szCs w:val="23"/>
        </w:rPr>
      </w:pPr>
      <w:r>
        <w:rPr>
          <w:rFonts w:ascii="Verdana" w:hAnsi="Verdana"/>
          <w:b/>
          <w:bCs/>
          <w:color w:val="000000"/>
          <w:sz w:val="23"/>
          <w:szCs w:val="23"/>
        </w:rPr>
        <w:t>Степень обоснованное і и научных положений, выводов и рекомендаций, содержащихся в дисесріации. </w:t>
      </w:r>
      <w:r>
        <w:rPr>
          <w:rFonts w:ascii="Verdana" w:hAnsi="Verdana"/>
          <w:color w:val="000000"/>
          <w:sz w:val="23"/>
          <w:szCs w:val="23"/>
        </w:rPr>
        <w:t>Теоретическую основу диссергационною исследования составили научные труды отечественных и зарубежных ученых и экономистов в области финансового и бюджепюю регулирования экономики с помощью доходов и расходов государственного бюджета. В работе использованы законодательные и нормативные акты, инструктивный и методический материал, а также магериалы научно-практических конференций.</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Информационно-статистической базой исследования явились магериалы Министерства финансов Российской Федерации, Федеральною казначейства, Росс тата, Счетной начаты, данные Главного финансового управления администрации Иркутской области, Управления Федеральною казначейства по Иркутской области, Иркугскстата, Федеральной налоговой службы но Иркутской области и Усть-Ордынскому Бурятскому автономному округу.</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Глубина исследования, обоснованное і ь научных результатов, достовер-</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 xml:space="preserve">ность выводов и рекомендаций была обеспечена применением </w:t>
      </w:r>
      <w:r>
        <w:rPr>
          <w:rFonts w:ascii="Verdana" w:hAnsi="Verdana"/>
          <w:color w:val="000000"/>
          <w:sz w:val="23"/>
          <w:szCs w:val="23"/>
        </w:rPr>
        <w:lastRenderedPageBreak/>
        <w:t>общенаучных методов познания: наблюдения, сравнения, синтеза теоретическою и практического материала, использованием методов экономического анализа, динамического анализа и статистической группировки, выборки, сравнения и обобщения.</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Исследование проведено в рамках части 1 раздела 2 пункта 2.3 Паспорта специальности 08.00.10 «Финансы, денежное обращение и кредит».</w:t>
      </w:r>
    </w:p>
    <w:p w:rsidR="005B20E0" w:rsidRDefault="005B20E0" w:rsidP="005B20E0">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диссертационной) исследования </w:t>
      </w:r>
      <w:r>
        <w:rPr>
          <w:rFonts w:ascii="Verdana" w:hAnsi="Verdana"/>
          <w:color w:val="000000"/>
          <w:sz w:val="23"/>
          <w:szCs w:val="23"/>
        </w:rPr>
        <w:t>заключается в следующем:</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уточнено понятие «налоговые расходы бюджета», определяемое как совокупность денежных отношений, возникающих между государством и предприятием по поводу предоставления налогового кредита за счет отвлечения в оборот предприятия бюджетных ресурсов;</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трансформации просроченной кредиторской задолженности по налоювым платежам в налоювые расходы бюджега в условиях изменения структуры этой задолженности;</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предложены методические подходы к усилению инвестиционных стимулов, реализуемых через бюджетное регулирование носредспюм налоювою кредита;</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разработаны приемы, позволяющие осуществлять мониторинг результативности налоювых расходов в регионе, а также определять их бюджетную отдачу.</w:t>
      </w:r>
    </w:p>
    <w:p w:rsidR="005B20E0" w:rsidRDefault="005B20E0" w:rsidP="005B20E0">
      <w:pPr>
        <w:pStyle w:val="WW8Num1z2"/>
        <w:shd w:val="clear" w:color="auto" w:fill="FFFFFF"/>
        <w:rPr>
          <w:rFonts w:ascii="Verdana" w:hAnsi="Verdana"/>
          <w:color w:val="000000"/>
          <w:sz w:val="23"/>
          <w:szCs w:val="23"/>
        </w:rPr>
      </w:pPr>
      <w:r>
        <w:rPr>
          <w:rFonts w:ascii="Verdana" w:hAnsi="Verdana"/>
          <w:b/>
          <w:bCs/>
          <w:color w:val="000000"/>
          <w:sz w:val="23"/>
          <w:szCs w:val="23"/>
        </w:rPr>
        <w:t>Значение полученных резулыаюв дли іеории и практики </w:t>
      </w:r>
      <w:r>
        <w:rPr>
          <w:rFonts w:ascii="Verdana" w:hAnsi="Verdana"/>
          <w:color w:val="000000"/>
          <w:sz w:val="23"/>
          <w:szCs w:val="23"/>
        </w:rPr>
        <w:t>состоит в том, что результаты, полученные в работе, сиособсівуют расширению теоретическою исследования вопросов регулирования кредиторской задолженности предприятий по налоговым плаї ежам с позиции согласования интересов государства, регионов и предприятий через применение налоювых расходов бюджета.</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й рабоїьі заключается в возможном применении результатов исследования в практике работы финансовых органов, налоювых органов, предприятий с целью воздейсівия на процесс формирования и погашения кредиторской задолженносш но налоювым платежам в ре-</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гионе, для проведения мониторинга за результативностью отвлечения бюджетных ресурсов.</w:t>
      </w:r>
    </w:p>
    <w:p w:rsidR="005B20E0" w:rsidRDefault="005B20E0" w:rsidP="005B20E0">
      <w:pPr>
        <w:pStyle w:val="WW8Num1z2"/>
        <w:shd w:val="clear" w:color="auto" w:fill="FFFFFF"/>
        <w:rPr>
          <w:rFonts w:ascii="Verdana" w:hAnsi="Verdana"/>
          <w:color w:val="000000"/>
          <w:sz w:val="23"/>
          <w:szCs w:val="23"/>
        </w:rPr>
      </w:pPr>
      <w:r>
        <w:rPr>
          <w:rFonts w:ascii="Verdana" w:hAnsi="Verdana"/>
          <w:b/>
          <w:bCs/>
          <w:color w:val="000000"/>
          <w:sz w:val="23"/>
          <w:szCs w:val="23"/>
        </w:rPr>
        <w:t>Сведения о реализации и целесообразное і и практическою применении результатов. </w:t>
      </w:r>
      <w:r>
        <w:rPr>
          <w:rFonts w:ascii="Verdana" w:hAnsi="Verdana"/>
          <w:color w:val="000000"/>
          <w:sz w:val="23"/>
          <w:szCs w:val="23"/>
        </w:rPr>
        <w:t>Основные результаты исследования были представлены на обсуждение в рамках научно-практических конференций: Международной научно-практической конференции по программе TEMPUS-TASIS «Экономическое развитие России на современном этапе. Проблемы подготовки кадров и сотрудничество с Европой» - Иркутск, 2002 г., Международной научно-практической конференции но программе TEMPUS-</w:t>
      </w:r>
      <w:r>
        <w:rPr>
          <w:rFonts w:ascii="Verdana" w:hAnsi="Verdana"/>
          <w:color w:val="000000"/>
          <w:sz w:val="23"/>
          <w:szCs w:val="23"/>
        </w:rPr>
        <w:lastRenderedPageBreak/>
        <w:t>TASIS «Мировая экономика и внешнеэкономическая деятельность регионов Сибири и Дальнего Востока: проблемы и перспективы» - Иркутск, 2002 г.; «Проблемы совершенствования межбюджетных отношений и казначейской системы исполнения бюджетов на современном этапе» - Барнаул, АлтГТУ, 2002 г., 2003 г.; «Проблемы совершенствования бюджетной политики регионов и муниципалитетов России и стран Северной Европы» - Петрозаводск, ПетрГУ, 2004 г.; «Проблемы функционирования финансовой системы страны и пути их решения» - Ижевск, 2004 г.; на ежегодных конференциях профессорско-преподавательского состава Байкальскою государственного университета экономики и права - Ирку гск.</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и практические материалы диссертационного исследования используются в учебном процессе Байкальского государственною университета экономики и права при проведении занятий по учебным дисциплинам «Финансы», «Бюджетная сисгема РФ», «Исполнение бюджета».</w:t>
      </w:r>
    </w:p>
    <w:p w:rsidR="005B20E0" w:rsidRDefault="005B20E0" w:rsidP="005B20E0">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По теме исследования опубликовано 18 работ общим объемом 8,4 н.л., в том числе 8,2 п.л. авторских, и і них одна статья объемом 0,4 п.л. опубликована в рецензируемом издании «Известия Иркугской государственной экономической академии».</w:t>
      </w:r>
    </w:p>
    <w:p w:rsidR="005B20E0" w:rsidRDefault="005B20E0" w:rsidP="005B20E0">
      <w:pPr>
        <w:pStyle w:val="WW8Num1z2"/>
        <w:shd w:val="clear" w:color="auto" w:fill="FFFFFF"/>
        <w:rPr>
          <w:rFonts w:ascii="Verdana" w:hAnsi="Verdana"/>
          <w:color w:val="000000"/>
          <w:sz w:val="23"/>
          <w:szCs w:val="23"/>
        </w:rPr>
      </w:pPr>
      <w:r>
        <w:rPr>
          <w:rFonts w:ascii="Verdana" w:hAnsi="Verdana"/>
          <w:b/>
          <w:bCs/>
          <w:color w:val="000000"/>
          <w:sz w:val="23"/>
          <w:szCs w:val="23"/>
        </w:rPr>
        <w:t>Объем и структура диссертации. </w:t>
      </w:r>
      <w:r>
        <w:rPr>
          <w:rFonts w:ascii="Verdana" w:hAnsi="Verdana"/>
          <w:color w:val="000000"/>
          <w:sz w:val="23"/>
          <w:szCs w:val="23"/>
        </w:rPr>
        <w:t>Диссертация сосгоиг из введения, трех глав, заключения, списка использованной литературы и приложений.</w:t>
      </w:r>
    </w:p>
    <w:p w:rsidR="005B20E0" w:rsidRDefault="005B20E0" w:rsidP="005B20E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основы бюджеіноіо регулирования в условиях реформирования экономики</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Бюджетное регулирование является важнейшей составляющей юсударст-венною финансового регулирования. Необходимость государственного финансового регулирования экономики обоснована теоретически и подтверждена на практике в европейских государствах, США, Японии, Корее и друїих развигых и интенсивно развивающихся странах. Однако характер государственного вмешательства в функционирование рыночного механизма, его масштабы, принципы, формы и методы определяются особенностями государства и регионов, а также господе гвующей концепцией о роли государства в общее і ве.</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Создание условий для эффективного функционирования рынка состоит, главным образом, в определении «правил игры», создании формальных институтов, то есть в разработке законов, нормативных актов и др., определяющих взаимоотношения действующих на рынке лиц, общий порядок совершения сделок между субъектами хозяйствования, которые в рамках установленных государством границ самостоятельно принимают решения. Функция государства по созданию «правил игры» и обеспечению их соблюдения становится особенно актуальной в условиях реформирования государственного устройства и механизма управления экономикой, поскольку ранее действовавшие пнстит}гы устаревают, и требуется разработка новых правил, которые должны быть положены в основу взаимодействия между экономическими агентами.</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lastRenderedPageBreak/>
        <w:t>Рыночный механизм саморегулирования экономики засгавляет собственников действовать эффективно, поскольку неэффективные собственники, не получающие прибыль, оказываются неконкурентоспособными. Однако в экономике любою государства присутствуют сферы деятельности (образование, здравоохранение, наука и др.), эффективность которых нельзя измерить полуенной прибылью. Поэтому возникает необходимость юсударсівенною вмешательства в экономику. По мнению Л.Л.Пороховскою, «... государство по характеру своей экономической деятельности становится одновременно и элементом рыночного устройства, и стабилизирующим фактором общественною развития вообще, ибо оно берет на себя все те функции, которые неподвластны рынку».</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Финансовое воздействие на развшие общества, рыночной экономики, хозяйствующих субъектов и домохозяйств осуществляется посредством двух методов: во-первых, через финансовое обеспечение; во-вторых, через финансовое регулирование. В свою очередь, каждый и методов реали$ еіся на уровне государства, как государственное финансовое обеспечение и государственное финансовое регулирование, и на уровне хозяйствующих субъектов (корпораций) как корпоративное (субъектное) финансовое обеспечение и корпоративное (субъектное) финансовое регулирование.</w:t>
      </w:r>
    </w:p>
    <w:p w:rsidR="005B20E0" w:rsidRDefault="005B20E0" w:rsidP="005B20E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логовые расходы бюджет: понятие и механизм формирования</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Взаимодействие бюджета и хозяйствующих субъектов частного сектора экономики более активно осуществляется при формировании доходов государственного бюджета, прежде всего с помощью налогов. В этой связи налоговая составляющая бюджетною регулирования представляет собой несомненный интерес с позиции возможности ее использования для перераспределения финансовых ресурсов между бюджетами различных уровней, а также государственным бюджетом и бюджетами хозяйствующих субъектов.</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Практика формирования бюджетов различных уровней и налогового потенциала регионов свидетельствует об устойчивом (ежегодном) возникновении количественного разрыва между величиной налогового контингента, налоговых доходов бюджета отчетного и прогнозируемого периодов. Такой количественный разрыв именуется как «выпадающие доходы бюджетов». Наличие феномена выпадающих доходов бюджета свидетельствует о том, что для конкретного региональною или местного бюджета изменяются: условия формирования налогооблагаемой базы хозяйствующих субъектов; уровень налоговой ставки, определяющей величину налога; величина норматива, обеспечивающая распределение налоговых доходов между бюджетами. Выпадающие доходы бюджетов возникают как результат корпоративного строительства в экономике России, в связи с изменением статуса предприятий - налогоплательщиков, в частности при преобразовании в филиал или структурное подразделение корпорации, или из-за перерегистрации этих предприятий в другом регионе.</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 xml:space="preserve">Толкование понятия «выпадающие доходы бюджета», на наш взгляд, </w:t>
      </w:r>
      <w:r>
        <w:rPr>
          <w:rFonts w:ascii="Verdana" w:hAnsi="Verdana"/>
          <w:color w:val="000000"/>
          <w:sz w:val="23"/>
          <w:szCs w:val="23"/>
        </w:rPr>
        <w:lastRenderedPageBreak/>
        <w:t>позволяет рассматривать эту совокупность доходов как сумму бюджетных ресурсов, которая в текущем периоде не поступает в бюджет определенного уровня бюджетной системы или определенною региона, в связи с ее перераспределеиєм в бюджеты других уровней и регионов, или в бюджеты предприятий, хозяйствующих субъектов.</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Среди причин, которые обусловливают возникновение выпадающих доходов бюджетов, можно выделить следующие: 1) внесение изменений в бюджетное и налоговое законодательсіво РФ; 2) внесение изменений в действующий порядок распределения бюджетных ресурсов посредством межбюджетного регулирования; 3) реализация корпоративною структурирования предприятий, функционирующих в регионе и являющихся налогоплательщиками; 4) реализация федеральной и региональной финансовой политики относительно предоставления налоговых льгот предприятиям в регионе.</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Анализ действующей практики сокращения налог овых доходов консолидированного бюджета такого региона, как Иркутская область свидетельствует об устойчивости процесса выпадающих доходов.</w:t>
      </w:r>
    </w:p>
    <w:p w:rsidR="005B20E0" w:rsidRDefault="005B20E0" w:rsidP="005B20E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еспечение инвестиционной направленности бюджетного регулирования</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Бюджетное регулирование посредством налоговых расходов в период реформирования государственных финансов было направлено, главным образом, на поддержание ликвидное і и предприятий и обеспечение выполнения утвержденного закона о бюджете.</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Как известно, в результате рестрикционной кредитно-денежной политики российскою Правительства, коэффициент монетизации экономики снизился до критическою уровня, возник недостаток денежной наличное і и. Коммерческие банки не были ориентированы на поддержание ликвидности частных предприятий, поскольку большая часть их активов была размещена на рынке государственных ценных бумаг. Как следствие широкое распространение получили неденежные формы расчетов, в том числе и по налоговым платежам в бюджет. Применение неденежных форм расчетов по налоговым платежам в бюджет в условиях, когда предприятия скрывали выручку, полученную в денежной форме, было направлено на обеспечение мобилизации доходов в бюджетную систему и ограничение роста кредиторской задолженности по налоговым платежам в бюджет. Однако при этом бюджет нес потери, связанные с тем, что существовали значительные различия между номинальной стоимостью погашаемых предприятиями-налогоплательщиками обязательств по платежам в бюджет в неденежной форме и их реальной оценкой. С одной стороны, это позволило органам государственной власти выполнить плановые назначения по доходам и расходам соответствующих бюджетов, по, с другой стороны, фактическое финансирование бюджетополучателей оказывалось существенно ниже номинально установленных в бюджете и отраженных в отчете об его исполнении сумм.</w:t>
      </w:r>
    </w:p>
    <w:p w:rsidR="005B20E0" w:rsidRDefault="005B20E0" w:rsidP="005B20E0">
      <w:pPr>
        <w:pStyle w:val="WW8Num1z2"/>
        <w:shd w:val="clear" w:color="auto" w:fill="FFFFFF"/>
        <w:rPr>
          <w:rFonts w:ascii="Verdana" w:hAnsi="Verdana"/>
          <w:color w:val="000000"/>
          <w:sz w:val="23"/>
          <w:szCs w:val="23"/>
        </w:rPr>
      </w:pPr>
      <w:r>
        <w:rPr>
          <w:rFonts w:ascii="Verdana" w:hAnsi="Verdana"/>
          <w:color w:val="000000"/>
          <w:sz w:val="23"/>
          <w:szCs w:val="23"/>
        </w:rPr>
        <w:t xml:space="preserve">Для сокращений негативного влияния неденежных платежей в бюджет в </w:t>
      </w:r>
      <w:r>
        <w:rPr>
          <w:rFonts w:ascii="Verdana" w:hAnsi="Verdana"/>
          <w:color w:val="000000"/>
          <w:sz w:val="23"/>
          <w:szCs w:val="23"/>
        </w:rPr>
        <w:lastRenderedPageBreak/>
        <w:t>2000 г. было принято решение о том, что налоговые платежи в бюджет вносятся исключительно в денежной форме. Однако результативность этою решения находилась в зависимости от готовности предприятий показать выручку, полученную в денежной форме. С целью упорядочения расчетов по обязательным платежам в бюджет была разработана процедура реструктуризации просроченной задолженности по налоговым платежам в бюджет. Условия ее проведения, на наш взгляд, способствовали росту денежной составляющей в расчетах с бюджетом. Именно поэтому на первом этапе договоры о реструктуризации задолженности по налоговым платежам в бюджет заключались с крупнейшими нефтяными компаниями, которые получали валютную выручку от экспортных операций в денежной форме. Выполнение этими предприятиями жестких условий реструктуризации налоговой задолженности позволило Правительству принять решение о реструктуризации задолженности по налоговым платежам в бюджет других предприятий и тем самым стимулировать увеличение денежной составляющей в расчетах с бюджетом.</w:t>
      </w:r>
    </w:p>
    <w:p w:rsidR="005B20E0" w:rsidRPr="005B20E0" w:rsidRDefault="005B20E0" w:rsidP="005B20E0"/>
    <w:sectPr w:rsidR="005B20E0" w:rsidRPr="005B20E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8AA" w:rsidRDefault="006D48AA">
      <w:pPr>
        <w:spacing w:after="0" w:line="240" w:lineRule="auto"/>
      </w:pPr>
      <w:r>
        <w:separator/>
      </w:r>
    </w:p>
  </w:endnote>
  <w:endnote w:type="continuationSeparator" w:id="0">
    <w:p w:rsidR="006D48AA" w:rsidRDefault="006D4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8AA" w:rsidRDefault="006D48AA">
      <w:pPr>
        <w:spacing w:after="0" w:line="240" w:lineRule="auto"/>
      </w:pPr>
      <w:r>
        <w:separator/>
      </w:r>
    </w:p>
  </w:footnote>
  <w:footnote w:type="continuationSeparator" w:id="0">
    <w:p w:rsidR="006D48AA" w:rsidRDefault="006D48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8AA"/>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0BDE8-1054-411F-A807-15866308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9</Pages>
  <Words>3023</Words>
  <Characters>1723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5</cp:revision>
  <cp:lastPrinted>2009-02-06T05:36:00Z</cp:lastPrinted>
  <dcterms:created xsi:type="dcterms:W3CDTF">2019-08-25T19:02:00Z</dcterms:created>
  <dcterms:modified xsi:type="dcterms:W3CDTF">2019-08-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